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9171D6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513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3801D3D" wp14:editId="34EE5DDD">
            <wp:simplePos x="0" y="0"/>
            <wp:positionH relativeFrom="column">
              <wp:posOffset>2095500</wp:posOffset>
            </wp:positionH>
            <wp:positionV relativeFrom="paragraph">
              <wp:posOffset>17145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930" y="3812"/>
                <wp:lineTo x="4664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D6" w:rsidRDefault="009171D6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71D6" w:rsidRDefault="009171D6" w:rsidP="00A57872">
      <w:pPr>
        <w:pStyle w:val="1"/>
        <w:spacing w:after="0" w:afterAutospacing="0" w:line="240" w:lineRule="auto"/>
        <w:ind w:right="142"/>
        <w:rPr>
          <w:rFonts w:ascii="Times New Roman" w:hAnsi="Times New Roman" w:cs="Times New Roman"/>
          <w:color w:val="auto"/>
          <w:sz w:val="28"/>
          <w:szCs w:val="28"/>
        </w:rPr>
      </w:pPr>
    </w:p>
    <w:p w:rsidR="00A57872" w:rsidRDefault="00A57872" w:rsidP="00A57872">
      <w:pPr>
        <w:pStyle w:val="1"/>
        <w:spacing w:after="0" w:afterAutospacing="0" w:line="240" w:lineRule="auto"/>
        <w:ind w:right="142"/>
        <w:rPr>
          <w:rFonts w:ascii="Times New Roman" w:hAnsi="Times New Roman" w:cs="Times New Roman"/>
          <w:color w:val="auto"/>
          <w:sz w:val="28"/>
          <w:szCs w:val="28"/>
        </w:rPr>
      </w:pP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AA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AA20E1" w:rsidP="00AA2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D37FE" w:rsidRPr="00804698" w:rsidRDefault="00AD37FE" w:rsidP="00AD37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04698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  <w:r w:rsidRPr="00804698">
        <w:rPr>
          <w:rFonts w:ascii="Times New Roman" w:hAnsi="Times New Roman" w:cs="Times New Roman"/>
          <w:sz w:val="26"/>
          <w:szCs w:val="26"/>
        </w:rPr>
        <w:t xml:space="preserve"> конкурс в электронной форме на право заключения договора: </w:t>
      </w:r>
      <w:r w:rsidR="00AA20E1" w:rsidRPr="00AA20E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еконструкция распределительных </w:t>
      </w:r>
      <w:r w:rsidR="00AA20E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етей ВЛ 10/0,4 </w:t>
      </w:r>
      <w:proofErr w:type="spellStart"/>
      <w:r w:rsidR="00AA20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AA20E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ертификация</w:t>
      </w:r>
      <w:r w:rsidRPr="0080469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804698">
        <w:rPr>
          <w:rFonts w:ascii="Times New Roman" w:hAnsi="Times New Roman" w:cs="Times New Roman"/>
          <w:bCs/>
          <w:sz w:val="26"/>
          <w:szCs w:val="26"/>
        </w:rPr>
        <w:t xml:space="preserve">Закупка </w:t>
      </w:r>
      <w:r w:rsidR="00AA20E1" w:rsidRPr="00AA20E1">
        <w:rPr>
          <w:rFonts w:ascii="Times New Roman" w:hAnsi="Times New Roman" w:cs="Times New Roman"/>
          <w:bCs/>
          <w:sz w:val="26"/>
          <w:szCs w:val="26"/>
        </w:rPr>
        <w:t>11301-ТПИР-ТПИР ОБСЛ-2020-ДРСК</w:t>
      </w:r>
    </w:p>
    <w:p w:rsidR="00AA20E1" w:rsidRPr="00A16083" w:rsidRDefault="00AA20E1" w:rsidP="00AA20E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0270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 712 122,98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AA20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6D8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ТПиР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B667F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AA20E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AA20E1" w:rsidRPr="00AA20E1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"АМУР - ЭП"</w:t>
      </w:r>
      <w:r w:rsidR="00AA20E1" w:rsidRPr="00AA20E1">
        <w:rPr>
          <w:rFonts w:ascii="Times New Roman" w:hAnsi="Times New Roman" w:cs="Times New Roman"/>
          <w:snapToGrid w:val="0"/>
          <w:sz w:val="26"/>
          <w:szCs w:val="26"/>
        </w:rPr>
        <w:t xml:space="preserve"> ИНН/КПП 2724046821/272401001 ОГРН 1022701285914, </w:t>
      </w:r>
      <w:r w:rsidR="00AA20E1" w:rsidRPr="00AA20E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"ЭНЕРГОСПЕЦСТРОЙ" </w:t>
      </w:r>
      <w:r w:rsidR="00AA20E1" w:rsidRPr="00AA20E1">
        <w:rPr>
          <w:rFonts w:ascii="Times New Roman" w:hAnsi="Times New Roman" w:cs="Times New Roman"/>
          <w:snapToGrid w:val="0"/>
          <w:sz w:val="26"/>
          <w:szCs w:val="26"/>
        </w:rPr>
        <w:t xml:space="preserve">ИНН/КПП 2815015490/281501001 ОГРН 1142815000283, </w:t>
      </w:r>
      <w:r w:rsidR="00AA20E1" w:rsidRPr="00AA20E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"ЭНЕРГОСТРОЙ" </w:t>
      </w:r>
      <w:r w:rsidR="00AA20E1" w:rsidRPr="00AA20E1">
        <w:rPr>
          <w:rFonts w:ascii="Times New Roman" w:hAnsi="Times New Roman" w:cs="Times New Roman"/>
          <w:snapToGrid w:val="0"/>
          <w:sz w:val="26"/>
          <w:szCs w:val="26"/>
        </w:rPr>
        <w:t>ИНН/КПП 2801163836/280101001 ОГРН 1112801006196</w:t>
      </w:r>
      <w:r w:rsidR="00AA20E1" w:rsidRPr="00AA20E1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AA20E1" w:rsidRPr="00AA20E1">
        <w:rPr>
          <w:rFonts w:ascii="Times New Roman" w:hAnsi="Times New Roman" w:cs="Times New Roman"/>
          <w:b/>
          <w:i/>
          <w:sz w:val="26"/>
          <w:szCs w:val="26"/>
        </w:rPr>
        <w:t>ООО "</w:t>
      </w:r>
      <w:proofErr w:type="spellStart"/>
      <w:r w:rsidR="00AA20E1" w:rsidRPr="00AA20E1">
        <w:rPr>
          <w:rFonts w:ascii="Times New Roman" w:hAnsi="Times New Roman" w:cs="Times New Roman"/>
          <w:b/>
          <w:i/>
          <w:sz w:val="26"/>
          <w:szCs w:val="26"/>
        </w:rPr>
        <w:t>Амурсельэнергосетьстрой</w:t>
      </w:r>
      <w:proofErr w:type="spellEnd"/>
      <w:r w:rsidR="00AA20E1" w:rsidRPr="00AA20E1">
        <w:rPr>
          <w:rFonts w:ascii="Times New Roman" w:hAnsi="Times New Roman" w:cs="Times New Roman"/>
          <w:b/>
          <w:i/>
          <w:sz w:val="26"/>
          <w:szCs w:val="26"/>
        </w:rPr>
        <w:t>"</w:t>
      </w:r>
      <w:r w:rsidR="00AA20E1" w:rsidRPr="00AA20E1">
        <w:rPr>
          <w:rFonts w:ascii="Times New Roman" w:hAnsi="Times New Roman" w:cs="Times New Roman"/>
          <w:sz w:val="26"/>
          <w:szCs w:val="26"/>
        </w:rPr>
        <w:t xml:space="preserve"> ИНН/КПП 2801063599/280101001 ОГРН 1022800527826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65579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117E6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AA20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AA20E1" w:rsidRDefault="003B13B6" w:rsidP="00AA20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ремя начала процедуры переторжки 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D37FE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20E1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01.2020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</w:t>
      </w:r>
      <w:r w:rsidR="000866D8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AA20E1" w:rsidRDefault="003B13B6" w:rsidP="00AA20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</w:t>
      </w:r>
      <w:bookmarkStart w:id="1" w:name="_GoBack"/>
      <w:bookmarkEnd w:id="1"/>
      <w:r w:rsidR="000000F8"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</w:t>
      </w: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AA20E1" w:rsidRDefault="003B13B6" w:rsidP="00AA20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0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809"/>
      </w:tblGrid>
      <w:tr w:rsidR="000000F8" w:rsidRPr="00AA20E1" w:rsidTr="00A57872">
        <w:trPr>
          <w:trHeight w:val="423"/>
        </w:trPr>
        <w:tc>
          <w:tcPr>
            <w:tcW w:w="710" w:type="dxa"/>
            <w:vAlign w:val="center"/>
          </w:tcPr>
          <w:p w:rsidR="000000F8" w:rsidRPr="00AA20E1" w:rsidRDefault="000000F8" w:rsidP="00AA20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AA20E1" w:rsidRDefault="000000F8" w:rsidP="00AA20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AA20E1" w:rsidRDefault="000000F8" w:rsidP="00AA20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AA20E1" w:rsidRDefault="000000F8" w:rsidP="00AA20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AA20E1" w:rsidRDefault="00AA20E1" w:rsidP="00AA20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Цена заявки </w:t>
            </w:r>
            <w:r w:rsidR="000000F8"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, руб. без НДС до переторжки, </w:t>
            </w:r>
            <w:r w:rsidR="000000F8"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809" w:type="dxa"/>
            <w:vAlign w:val="center"/>
          </w:tcPr>
          <w:p w:rsidR="000000F8" w:rsidRPr="00AA20E1" w:rsidRDefault="00AA20E1" w:rsidP="00AA20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Цена заявки </w:t>
            </w:r>
            <w:r w:rsidR="000000F8"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, руб. без НДС после переторжки, </w:t>
            </w:r>
            <w:r w:rsidR="000000F8" w:rsidRPr="00AA20E1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AA20E1" w:rsidRPr="00AA20E1" w:rsidTr="00A57872">
        <w:trPr>
          <w:trHeight w:val="424"/>
        </w:trPr>
        <w:tc>
          <w:tcPr>
            <w:tcW w:w="710" w:type="dxa"/>
          </w:tcPr>
          <w:p w:rsidR="00AA20E1" w:rsidRPr="00AA20E1" w:rsidRDefault="00AA20E1" w:rsidP="00AA20E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МУР - ЭП"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046821/272401001 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1418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>26.11.2019 05: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712 122,98</w:t>
            </w:r>
          </w:p>
        </w:tc>
        <w:tc>
          <w:tcPr>
            <w:tcW w:w="1809" w:type="dxa"/>
          </w:tcPr>
          <w:p w:rsidR="00AA20E1" w:rsidRPr="00AA20E1" w:rsidRDefault="00AA20E1" w:rsidP="00AA2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712 122,98</w:t>
            </w:r>
          </w:p>
        </w:tc>
      </w:tr>
      <w:tr w:rsidR="00AA20E1" w:rsidRPr="00AA20E1" w:rsidTr="00A57872">
        <w:trPr>
          <w:trHeight w:val="424"/>
        </w:trPr>
        <w:tc>
          <w:tcPr>
            <w:tcW w:w="710" w:type="dxa"/>
          </w:tcPr>
          <w:p w:rsidR="00AA20E1" w:rsidRPr="00AA20E1" w:rsidRDefault="00AA20E1" w:rsidP="00AA20E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НЕРГОСПЕЦСТРОЙ" </w:t>
            </w: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 xml:space="preserve">ИНН/КПП 2815015490/281501001 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br/>
              <w:t>ОГРН 1142815000283</w:t>
            </w:r>
          </w:p>
        </w:tc>
        <w:tc>
          <w:tcPr>
            <w:tcW w:w="1418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>28.11.2019 08:00</w:t>
            </w:r>
          </w:p>
        </w:tc>
        <w:tc>
          <w:tcPr>
            <w:tcW w:w="2125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712 017,00</w:t>
            </w:r>
          </w:p>
        </w:tc>
        <w:tc>
          <w:tcPr>
            <w:tcW w:w="1809" w:type="dxa"/>
            <w:vAlign w:val="center"/>
          </w:tcPr>
          <w:p w:rsidR="00AA20E1" w:rsidRPr="00AA20E1" w:rsidRDefault="00AA20E1" w:rsidP="00A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AA20E1" w:rsidRPr="00AA20E1" w:rsidTr="00A57872">
        <w:trPr>
          <w:trHeight w:val="424"/>
        </w:trPr>
        <w:tc>
          <w:tcPr>
            <w:tcW w:w="710" w:type="dxa"/>
          </w:tcPr>
          <w:p w:rsidR="00AA20E1" w:rsidRPr="00AA20E1" w:rsidRDefault="00AA20E1" w:rsidP="00AA20E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НЕРГОСТРОЙ" </w:t>
            </w: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63836/280101001 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418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>29.11.2019 05:14</w:t>
            </w:r>
          </w:p>
        </w:tc>
        <w:tc>
          <w:tcPr>
            <w:tcW w:w="2125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 712 122,98</w:t>
            </w:r>
          </w:p>
        </w:tc>
        <w:tc>
          <w:tcPr>
            <w:tcW w:w="1809" w:type="dxa"/>
            <w:vAlign w:val="center"/>
          </w:tcPr>
          <w:p w:rsidR="00AA20E1" w:rsidRPr="00AA20E1" w:rsidRDefault="00AA20E1" w:rsidP="00A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AA20E1" w:rsidRPr="00AA20E1" w:rsidTr="00A57872">
        <w:trPr>
          <w:trHeight w:val="424"/>
        </w:trPr>
        <w:tc>
          <w:tcPr>
            <w:tcW w:w="710" w:type="dxa"/>
          </w:tcPr>
          <w:p w:rsidR="00AA20E1" w:rsidRPr="00AA20E1" w:rsidRDefault="00AA20E1" w:rsidP="00AA20E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63599/280101001 </w:t>
            </w:r>
            <w:r w:rsidRPr="00AA20E1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1418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sz w:val="24"/>
                <w:szCs w:val="24"/>
              </w:rPr>
              <w:t>27.11.2019 11:27</w:t>
            </w:r>
          </w:p>
        </w:tc>
        <w:tc>
          <w:tcPr>
            <w:tcW w:w="2125" w:type="dxa"/>
            <w:vAlign w:val="center"/>
          </w:tcPr>
          <w:p w:rsidR="00AA20E1" w:rsidRPr="00AA20E1" w:rsidRDefault="00AA20E1" w:rsidP="00AA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319 658,00</w:t>
            </w:r>
          </w:p>
        </w:tc>
        <w:tc>
          <w:tcPr>
            <w:tcW w:w="1809" w:type="dxa"/>
            <w:vAlign w:val="center"/>
          </w:tcPr>
          <w:p w:rsidR="00AA20E1" w:rsidRPr="00AA20E1" w:rsidRDefault="00AA20E1" w:rsidP="00A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319 658,00</w:t>
            </w:r>
          </w:p>
        </w:tc>
      </w:tr>
    </w:tbl>
    <w:p w:rsidR="00732F3D" w:rsidRPr="00AD37FE" w:rsidRDefault="00732F3D" w:rsidP="00AD37FE">
      <w:pPr>
        <w:pStyle w:val="ab"/>
        <w:jc w:val="both"/>
        <w:rPr>
          <w:b/>
          <w:i/>
          <w:sz w:val="26"/>
          <w:szCs w:val="26"/>
        </w:rPr>
      </w:pPr>
    </w:p>
    <w:p w:rsidR="00182689" w:rsidRPr="000F0A9C" w:rsidRDefault="004F6709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0000F8" w:rsidRPr="000F0A9C">
        <w:rPr>
          <w:b/>
          <w:i/>
          <w:sz w:val="26"/>
          <w:szCs w:val="26"/>
        </w:rPr>
        <w:t>М.Г. Елисеева</w:t>
      </w:r>
    </w:p>
    <w:p w:rsidR="009D18F4" w:rsidRPr="000F0A9C" w:rsidRDefault="009D18F4" w:rsidP="000F0A9C">
      <w:pPr>
        <w:pStyle w:val="ab"/>
        <w:jc w:val="both"/>
        <w:rPr>
          <w:b/>
          <w:sz w:val="18"/>
        </w:rPr>
      </w:pPr>
    </w:p>
    <w:p w:rsidR="007117E6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0866D8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9" w:rsidRDefault="00190859" w:rsidP="000F4708">
      <w:pPr>
        <w:spacing w:after="0" w:line="240" w:lineRule="auto"/>
      </w:pPr>
      <w:r>
        <w:separator/>
      </w:r>
    </w:p>
  </w:endnote>
  <w:endnote w:type="continuationSeparator" w:id="0">
    <w:p w:rsidR="00190859" w:rsidRDefault="0019085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E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9" w:rsidRDefault="00190859" w:rsidP="000F4708">
      <w:pPr>
        <w:spacing w:after="0" w:line="240" w:lineRule="auto"/>
      </w:pPr>
      <w:r>
        <w:separator/>
      </w:r>
    </w:p>
  </w:footnote>
  <w:footnote w:type="continuationSeparator" w:id="0">
    <w:p w:rsidR="00190859" w:rsidRDefault="0019085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65579">
      <w:rPr>
        <w:i/>
        <w:sz w:val="18"/>
        <w:szCs w:val="18"/>
      </w:rPr>
      <w:t>1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F0A9C">
      <w:rPr>
        <w:i/>
        <w:sz w:val="18"/>
        <w:szCs w:val="18"/>
      </w:rPr>
      <w:t>3</w:t>
    </w:r>
    <w:r w:rsidR="00765579">
      <w:rPr>
        <w:i/>
        <w:sz w:val="18"/>
        <w:szCs w:val="18"/>
      </w:rPr>
      <w:t>1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866D8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8B9"/>
    <w:rsid w:val="00190859"/>
    <w:rsid w:val="001B150C"/>
    <w:rsid w:val="001C50A3"/>
    <w:rsid w:val="001E33F9"/>
    <w:rsid w:val="00204400"/>
    <w:rsid w:val="002120C8"/>
    <w:rsid w:val="002120F0"/>
    <w:rsid w:val="002275BB"/>
    <w:rsid w:val="00227DAC"/>
    <w:rsid w:val="00237696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2E55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1D6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872"/>
    <w:rsid w:val="00A57A7B"/>
    <w:rsid w:val="00A60567"/>
    <w:rsid w:val="00A61450"/>
    <w:rsid w:val="00A76D45"/>
    <w:rsid w:val="00A8233D"/>
    <w:rsid w:val="00A85B36"/>
    <w:rsid w:val="00A93AAA"/>
    <w:rsid w:val="00AA0FC2"/>
    <w:rsid w:val="00AA20E1"/>
    <w:rsid w:val="00AC3D98"/>
    <w:rsid w:val="00AD0933"/>
    <w:rsid w:val="00AD37FE"/>
    <w:rsid w:val="00AD6D2F"/>
    <w:rsid w:val="00AF54C4"/>
    <w:rsid w:val="00AF59CC"/>
    <w:rsid w:val="00AF6199"/>
    <w:rsid w:val="00B001DD"/>
    <w:rsid w:val="00B044C5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D720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0DD0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AFCD-1E35-4159-9318-5AD9BFA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8</cp:revision>
  <cp:lastPrinted>2019-12-06T06:45:00Z</cp:lastPrinted>
  <dcterms:created xsi:type="dcterms:W3CDTF">2014-08-07T23:03:00Z</dcterms:created>
  <dcterms:modified xsi:type="dcterms:W3CDTF">2020-01-13T00:36:00Z</dcterms:modified>
</cp:coreProperties>
</file>